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0FCCED2E">
                <wp:extent cx="63436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7A9C7928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4DD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B1485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99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7A9C7928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4DD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B1485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92AB2" w14:textId="732EE643" w:rsidR="00603E95" w:rsidRDefault="007E0C60" w:rsidP="007E0C60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4"/>
          <w:szCs w:val="40"/>
        </w:rPr>
        <w:t xml:space="preserve">BENDITA SEJA A NOSSA CAPACIDADE DE VER O LADO BOM DA VIDA.” </w:t>
      </w:r>
    </w:p>
    <w:p w14:paraId="7DD2EF71" w14:textId="58B6A4B1" w:rsidR="00DD078D" w:rsidRPr="008D18DD" w:rsidRDefault="00603E95" w:rsidP="008D18DD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A12CD80" w14:textId="3EBD2F58" w:rsidR="00B22DAB" w:rsidRPr="003F1F68" w:rsidRDefault="00084E9C" w:rsidP="00B22DA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0298A085" w14:textId="77777777" w:rsidR="00934AD7" w:rsidRDefault="00934AD7" w:rsidP="00934AD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.</w:t>
      </w:r>
    </w:p>
    <w:p w14:paraId="3452C9A9" w14:textId="77777777" w:rsidR="00934AD7" w:rsidRDefault="00934AD7" w:rsidP="00934AD7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63 (q.5 e 6) livro SUPLEMENTAR. </w:t>
      </w:r>
    </w:p>
    <w:p w14:paraId="670F2CD7" w14:textId="77777777" w:rsidR="00934AD7" w:rsidRDefault="00934AD7" w:rsidP="00934AD7"/>
    <w:p w14:paraId="4C3819C8" w14:textId="77777777" w:rsidR="00934AD7" w:rsidRDefault="00934AD7" w:rsidP="00934AD7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 Os primeiros reinos medievais.  </w:t>
      </w:r>
    </w:p>
    <w:p w14:paraId="1F41FA28" w14:textId="77777777" w:rsidR="00934AD7" w:rsidRDefault="00934AD7" w:rsidP="00934AD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 partir de 20min28s até o final. Acesse o link a seguir. (total de 5min3s)</w:t>
      </w:r>
    </w:p>
    <w:p w14:paraId="4126849B" w14:textId="77777777" w:rsidR="00934AD7" w:rsidRDefault="00934AD7" w:rsidP="00934AD7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youtu.be/zgmHMf9qLHY</w:t>
        </w:r>
      </w:hyperlink>
    </w:p>
    <w:p w14:paraId="7DBA115C" w14:textId="77777777" w:rsidR="00934AD7" w:rsidRDefault="00934AD7" w:rsidP="00934AD7"/>
    <w:p w14:paraId="6638FB91" w14:textId="77777777" w:rsidR="00934AD7" w:rsidRDefault="00934AD7" w:rsidP="00934AD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té 12min40s. Acesse o link a seguir.</w:t>
      </w:r>
    </w:p>
    <w:p w14:paraId="3317E156" w14:textId="77777777" w:rsidR="00934AD7" w:rsidRDefault="00934AD7" w:rsidP="00934AD7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youtu.be/PqzjAgUsB5Q</w:t>
        </w:r>
      </w:hyperlink>
    </w:p>
    <w:p w14:paraId="362C7D27" w14:textId="77777777" w:rsidR="00934AD7" w:rsidRDefault="00934AD7" w:rsidP="00934AD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52 (q. 1 e 2) no livro SAS. </w:t>
      </w:r>
    </w:p>
    <w:p w14:paraId="63CA23FF" w14:textId="77777777" w:rsidR="00934AD7" w:rsidRDefault="00934AD7" w:rsidP="00934AD7"/>
    <w:p w14:paraId="5CD3DDE1" w14:textId="4430085E" w:rsidR="00934AD7" w:rsidRDefault="00934AD7" w:rsidP="00934AD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</w:t>
      </w:r>
      <w:r>
        <w:rPr>
          <w:color w:val="000000"/>
        </w:rPr>
        <w:t xml:space="preserve"> você realizou e envie para Margarete</w:t>
      </w:r>
      <w:r>
        <w:rPr>
          <w:color w:val="000000"/>
        </w:rPr>
        <w:t>.</w:t>
      </w:r>
    </w:p>
    <w:p w14:paraId="46F3DE53" w14:textId="77777777" w:rsidR="00934AD7" w:rsidRDefault="00934AD7" w:rsidP="00934AD7"/>
    <w:p w14:paraId="14A4EAF9" w14:textId="77777777" w:rsidR="00934AD7" w:rsidRDefault="00934AD7" w:rsidP="00934AD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15D71D9D" w14:textId="77777777" w:rsidR="00934AD7" w:rsidRDefault="00934AD7" w:rsidP="00934AD7"/>
    <w:p w14:paraId="7897CAA0" w14:textId="77777777" w:rsidR="00934AD7" w:rsidRDefault="00934AD7" w:rsidP="00934AD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 SAS. </w:t>
      </w:r>
    </w:p>
    <w:p w14:paraId="72455DF9" w14:textId="77777777" w:rsidR="00934AD7" w:rsidRDefault="00934AD7" w:rsidP="00934AD7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49 (q.3) e página(s) 53 (q.3)</w:t>
      </w:r>
    </w:p>
    <w:p w14:paraId="594E67B1" w14:textId="2907F1CA" w:rsidR="00FE2A98" w:rsidRDefault="00FE2A98" w:rsidP="00FE2A98">
      <w:pPr>
        <w:pStyle w:val="NormalWeb"/>
        <w:spacing w:before="0" w:beforeAutospacing="0" w:after="0" w:afterAutospacing="0"/>
        <w:jc w:val="both"/>
      </w:pPr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6AFFB77C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09EBA80C" w14:textId="77777777" w:rsidR="008E36B1" w:rsidRDefault="008E36B1" w:rsidP="008E36B1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  <w:shd w:val="clear" w:color="auto" w:fill="FFFF00"/>
        </w:rPr>
        <w:t xml:space="preserve"> Link1:</w:t>
      </w:r>
      <w:r>
        <w:rPr>
          <w:color w:val="000000"/>
        </w:rPr>
        <w:t xml:space="preserve"> </w:t>
      </w:r>
      <w:hyperlink r:id="rId11" w:history="1">
        <w:r>
          <w:rPr>
            <w:rStyle w:val="Hyperlink"/>
            <w:rFonts w:eastAsiaTheme="majorEastAsia"/>
          </w:rPr>
          <w:t>https://drive.google.com/file/d/1ovXwakjRcPsUsbB_v6i-88GQdJM66dnS/view?usp=sharing</w:t>
        </w:r>
      </w:hyperlink>
    </w:p>
    <w:p w14:paraId="309A9B78" w14:textId="77777777" w:rsidR="008E36B1" w:rsidRDefault="008E36B1" w:rsidP="008E36B1">
      <w:pPr>
        <w:pStyle w:val="NormalWeb"/>
        <w:spacing w:before="0" w:beforeAutospacing="0" w:after="0" w:afterAutospacing="0"/>
      </w:pPr>
    </w:p>
    <w:p w14:paraId="364B1808" w14:textId="77777777" w:rsidR="008E36B1" w:rsidRDefault="008E36B1" w:rsidP="008E36B1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nk2 (complemento): </w:t>
      </w:r>
      <w:hyperlink r:id="rId12" w:history="1">
        <w:r>
          <w:rPr>
            <w:rStyle w:val="Hyperlink"/>
            <w:rFonts w:eastAsiaTheme="majorEastAsia"/>
          </w:rPr>
          <w:t>https://www.youtube.com/watch?v=4Oa0KeBzqM0</w:t>
        </w:r>
      </w:hyperlink>
    </w:p>
    <w:p w14:paraId="79E5CD65" w14:textId="77777777" w:rsidR="008E36B1" w:rsidRDefault="008E36B1" w:rsidP="008E36B1">
      <w:pPr>
        <w:pStyle w:val="NormalWeb"/>
        <w:spacing w:before="0" w:beforeAutospacing="0" w:after="0" w:afterAutospacing="0"/>
      </w:pPr>
    </w:p>
    <w:p w14:paraId="0005A62A" w14:textId="77777777" w:rsidR="008E36B1" w:rsidRDefault="008E36B1" w:rsidP="008E36B1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color w:val="000000"/>
        </w:rPr>
        <w:t>2º passo:</w:t>
      </w:r>
      <w:r>
        <w:rPr>
          <w:color w:val="000000"/>
        </w:rPr>
        <w:t xml:space="preserve">  Assistam as videoaulas acompanhando as explicações das páginas 50 e 51 – 25 minutos.</w:t>
      </w:r>
    </w:p>
    <w:p w14:paraId="73C44025" w14:textId="77777777" w:rsidR="008E36B1" w:rsidRDefault="008E36B1" w:rsidP="008E36B1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3º passo:</w:t>
      </w:r>
      <w:r>
        <w:rPr>
          <w:color w:val="000000"/>
        </w:rPr>
        <w:t xml:space="preserve">  Resolver e enviar a Margarete as atividades das páginas 51 a 54. – 25 minutos.</w:t>
      </w:r>
    </w:p>
    <w:p w14:paraId="72A371C7" w14:textId="77777777" w:rsidR="00A80528" w:rsidRPr="005B297F" w:rsidRDefault="00A80528" w:rsidP="00A80528">
      <w:pPr>
        <w:pStyle w:val="NormalWeb"/>
        <w:spacing w:before="0" w:beforeAutospacing="0" w:after="0" w:afterAutospacing="0"/>
      </w:pP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>s questões o professora Monnalysa</w:t>
      </w:r>
      <w:r w:rsidRPr="0027046B">
        <w:rPr>
          <w:color w:val="000000"/>
        </w:rPr>
        <w:t xml:space="preserve"> vai tirar dúvidas no WhatsApp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A110132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6D0255AE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B4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7290A4E3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21D6E944" w14:textId="77777777" w:rsidR="008E36B1" w:rsidRDefault="008E36B1" w:rsidP="008E36B1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tividade de encerramento de revisão dos capítulos </w:t>
      </w:r>
      <w:r>
        <w:rPr>
          <w:b/>
          <w:bCs/>
        </w:rPr>
        <w:t>11 &amp;12</w:t>
      </w:r>
    </w:p>
    <w:p w14:paraId="4CBF9970" w14:textId="77777777" w:rsidR="008E36B1" w:rsidRDefault="008E36B1" w:rsidP="008E36B1">
      <w:pPr>
        <w:pStyle w:val="NormalWeb"/>
        <w:spacing w:before="0" w:beforeAutospacing="0" w:after="200" w:afterAutospacing="0"/>
        <w:rPr>
          <w:b/>
        </w:rPr>
      </w:pPr>
      <w:r>
        <w:rPr>
          <w:rStyle w:val="apple-tab-span"/>
          <w:rFonts w:eastAsiaTheme="majorEastAsia"/>
          <w:b/>
          <w:color w:val="000000"/>
        </w:rPr>
        <w:tab/>
      </w:r>
      <w:r>
        <w:rPr>
          <w:b/>
          <w:bCs/>
        </w:rPr>
        <w:t>Link da atividade:</w:t>
      </w:r>
      <w:r>
        <w:rPr>
          <w:b/>
          <w:color w:val="000000"/>
        </w:rPr>
        <w:t xml:space="preserve"> </w:t>
      </w:r>
      <w:hyperlink r:id="rId13" w:history="1">
        <w:r>
          <w:rPr>
            <w:rStyle w:val="Hyperlink"/>
            <w:rFonts w:eastAsiaTheme="majorEastAsia"/>
            <w:b/>
            <w:color w:val="0563C1"/>
          </w:rPr>
          <w:t>https://forms.gle/Miv8fD1bg39dn8Vz6</w:t>
        </w:r>
      </w:hyperlink>
      <w:r>
        <w:rPr>
          <w:b/>
          <w:color w:val="000000"/>
        </w:rPr>
        <w:t> </w:t>
      </w:r>
    </w:p>
    <w:p w14:paraId="6D6E3F51" w14:textId="77777777" w:rsidR="008E36B1" w:rsidRDefault="008E36B1" w:rsidP="008E36B1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</w:t>
      </w:r>
      <w:r>
        <w:rPr>
          <w:color w:val="000000"/>
        </w:rPr>
        <w:t>: Acompanhar as orientações do professor.</w:t>
      </w:r>
    </w:p>
    <w:p w14:paraId="397FFA44" w14:textId="77777777" w:rsidR="008E36B1" w:rsidRDefault="008E36B1" w:rsidP="008E36B1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Enviar print ou foto da atividade de revisão identificada com nome e número para a coordenação.</w:t>
      </w:r>
    </w:p>
    <w:p w14:paraId="000D1A16" w14:textId="77777777" w:rsidR="00E42EB6" w:rsidRDefault="00E42EB6" w:rsidP="00E42E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 Carlos vai tirar dúvidas no WhatsApp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219F282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6B3B1CDF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67074A31" w14:textId="77777777" w:rsidR="008E36B1" w:rsidRDefault="008E36B1" w:rsidP="008E36B1">
      <w:pPr>
        <w:pStyle w:val="NormalWeb"/>
        <w:spacing w:before="0" w:beforeAutospacing="0" w:after="0" w:afterAutospacing="0"/>
        <w:textAlignment w:val="baseline"/>
      </w:pPr>
      <w:r>
        <w:rPr>
          <w:b/>
          <w:color w:val="000000"/>
        </w:rPr>
        <w:t>1º passo:</w:t>
      </w:r>
      <w:r>
        <w:rPr>
          <w:color w:val="000000"/>
        </w:rPr>
        <w:t xml:space="preserve"> Terminar de resolver e enviar para Margarete as atividades das páginas 51 a 54 – 20 minutos.</w:t>
      </w:r>
    </w:p>
    <w:p w14:paraId="1DB61584" w14:textId="77777777" w:rsidR="008E36B1" w:rsidRDefault="008E36B1" w:rsidP="008E36B1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D642904" w14:textId="77777777" w:rsidR="008E36B1" w:rsidRDefault="008E36B1" w:rsidP="008E36B1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 Correção – 15 minutos.</w:t>
      </w:r>
    </w:p>
    <w:p w14:paraId="368663E8" w14:textId="701C1B8D" w:rsidR="008E36B1" w:rsidRDefault="008E36B1" w:rsidP="008E36B1">
      <w:pPr>
        <w:pStyle w:val="NormalWeb"/>
        <w:spacing w:before="0" w:beforeAutospacing="0" w:after="0" w:afterAutospacing="0"/>
        <w:textAlignment w:val="baseline"/>
      </w:pPr>
      <w:r>
        <w:rPr>
          <w:b/>
          <w:color w:val="000000"/>
        </w:rPr>
        <w:t>3º passo:</w:t>
      </w:r>
      <w:r>
        <w:rPr>
          <w:color w:val="000000"/>
        </w:rPr>
        <w:t xml:space="preserve"> </w:t>
      </w:r>
      <w:r>
        <w:rPr>
          <w:color w:val="000000"/>
        </w:rPr>
        <w:t xml:space="preserve"> Perguntas sobre gramática</w:t>
      </w:r>
      <w:r>
        <w:t>.</w:t>
      </w:r>
    </w:p>
    <w:p w14:paraId="101B581C" w14:textId="77777777" w:rsidR="00873383" w:rsidRDefault="00873383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Monnalysa </w:t>
      </w:r>
      <w:r>
        <w:rPr>
          <w:color w:val="000000"/>
        </w:rPr>
        <w:t xml:space="preserve">vai tirar </w:t>
      </w:r>
      <w:r w:rsidR="00526CE4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554F54F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bookmarkStart w:id="0" w:name="_GoBack"/>
      <w:bookmarkEnd w:id="0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36E48" w14:textId="77777777" w:rsidR="00EF638B" w:rsidRDefault="00EF638B" w:rsidP="00A6157B">
      <w:pPr>
        <w:spacing w:after="0" w:line="240" w:lineRule="auto"/>
      </w:pPr>
      <w:r>
        <w:separator/>
      </w:r>
    </w:p>
  </w:endnote>
  <w:endnote w:type="continuationSeparator" w:id="0">
    <w:p w14:paraId="09738144" w14:textId="77777777" w:rsidR="00EF638B" w:rsidRDefault="00EF638B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1646" w14:textId="77777777" w:rsidR="00EF638B" w:rsidRDefault="00EF638B" w:rsidP="00A6157B">
      <w:pPr>
        <w:spacing w:after="0" w:line="240" w:lineRule="auto"/>
      </w:pPr>
      <w:r>
        <w:separator/>
      </w:r>
    </w:p>
  </w:footnote>
  <w:footnote w:type="continuationSeparator" w:id="0">
    <w:p w14:paraId="585F7258" w14:textId="77777777" w:rsidR="00EF638B" w:rsidRDefault="00EF638B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EF638B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EF638B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EF638B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225E6C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84F3C"/>
    <w:rsid w:val="004C77A6"/>
    <w:rsid w:val="004E4949"/>
    <w:rsid w:val="00520463"/>
    <w:rsid w:val="00526CE4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603E95"/>
    <w:rsid w:val="006263F7"/>
    <w:rsid w:val="00626BCE"/>
    <w:rsid w:val="00633C18"/>
    <w:rsid w:val="006742D4"/>
    <w:rsid w:val="006860B9"/>
    <w:rsid w:val="006B0EBA"/>
    <w:rsid w:val="006B561A"/>
    <w:rsid w:val="006D49DB"/>
    <w:rsid w:val="007018C4"/>
    <w:rsid w:val="00734AFE"/>
    <w:rsid w:val="00764DD4"/>
    <w:rsid w:val="00773595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8E36B1"/>
    <w:rsid w:val="00934AD7"/>
    <w:rsid w:val="009D104C"/>
    <w:rsid w:val="009E3584"/>
    <w:rsid w:val="00A00691"/>
    <w:rsid w:val="00A6157B"/>
    <w:rsid w:val="00A80528"/>
    <w:rsid w:val="00A961D2"/>
    <w:rsid w:val="00AB40AF"/>
    <w:rsid w:val="00AC6007"/>
    <w:rsid w:val="00AD1455"/>
    <w:rsid w:val="00AE1A16"/>
    <w:rsid w:val="00B14855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C15F0A"/>
    <w:rsid w:val="00C74E55"/>
    <w:rsid w:val="00C8177F"/>
    <w:rsid w:val="00C85A81"/>
    <w:rsid w:val="00CA0CF3"/>
    <w:rsid w:val="00D13725"/>
    <w:rsid w:val="00D17905"/>
    <w:rsid w:val="00DD078D"/>
    <w:rsid w:val="00DE0DDC"/>
    <w:rsid w:val="00E30D57"/>
    <w:rsid w:val="00E42EB6"/>
    <w:rsid w:val="00EC284A"/>
    <w:rsid w:val="00EC7F82"/>
    <w:rsid w:val="00EF638B"/>
    <w:rsid w:val="00F31ED0"/>
    <w:rsid w:val="00F449A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Miv8fD1bg39dn8Vz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Oa0KeBzqM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vXwakjRcPsUsbB_v6i-88GQdJM66dnS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PqzjAgUsB5Q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zgmHMf9qLH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744E-5B3D-4A31-98E6-1072F02F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2</cp:revision>
  <dcterms:created xsi:type="dcterms:W3CDTF">2020-05-22T18:30:00Z</dcterms:created>
  <dcterms:modified xsi:type="dcterms:W3CDTF">2020-09-22T19:39:00Z</dcterms:modified>
</cp:coreProperties>
</file>